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FCD2" w14:textId="77777777" w:rsidR="0088624A" w:rsidRDefault="0088624A" w:rsidP="008862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B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14:paraId="2669F9CB" w14:textId="6B24C9AC" w:rsidR="001E41F3" w:rsidRDefault="0088624A" w:rsidP="008862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4-17 April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7777777" w:rsidR="001E41F3" w:rsidRPr="00410371" w:rsidRDefault="009E73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777777" w:rsidR="001E41F3" w:rsidRPr="00410371" w:rsidRDefault="009E732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9E73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7777777" w:rsidR="001E41F3" w:rsidRPr="00410371" w:rsidRDefault="009E73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7777777" w:rsidR="001E41F3" w:rsidRDefault="009E73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7777777" w:rsidR="001E41F3" w:rsidRDefault="009E73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E192" w14:textId="77777777" w:rsidR="009E7329" w:rsidRDefault="009E7329">
      <w:r>
        <w:separator/>
      </w:r>
    </w:p>
  </w:endnote>
  <w:endnote w:type="continuationSeparator" w:id="0">
    <w:p w14:paraId="32DE8EB0" w14:textId="77777777" w:rsidR="009E7329" w:rsidRDefault="009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107D" w14:textId="77777777" w:rsidR="009E7329" w:rsidRDefault="009E7329">
      <w:r>
        <w:separator/>
      </w:r>
    </w:p>
  </w:footnote>
  <w:footnote w:type="continuationSeparator" w:id="0">
    <w:p w14:paraId="2195A6DB" w14:textId="77777777" w:rsidR="009E7329" w:rsidRDefault="009E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E7329"/>
    <w:rsid w:val="009F734F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39A6-E553-4CE1-97BF-52D103E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10</cp:revision>
  <cp:lastPrinted>1899-12-31T23:00:00Z</cp:lastPrinted>
  <dcterms:created xsi:type="dcterms:W3CDTF">2019-09-26T14:15:00Z</dcterms:created>
  <dcterms:modified xsi:type="dcterms:W3CDTF">2020-03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